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E204" w14:textId="1BC91588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51421B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493FA27A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C8598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８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C8598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制度改正等持続的発展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02F7A935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</w:t>
      </w:r>
      <w:r w:rsidR="00AD4203">
        <w:rPr>
          <w:rFonts w:cs="ＭＳ 明朝" w:hint="eastAsia"/>
          <w:kern w:val="0"/>
          <w:sz w:val="22"/>
          <w:szCs w:val="22"/>
        </w:rPr>
        <w:t>経営課題</w:t>
      </w:r>
      <w:r>
        <w:rPr>
          <w:rFonts w:cs="ＭＳ 明朝" w:hint="eastAsia"/>
          <w:kern w:val="0"/>
          <w:sz w:val="22"/>
          <w:szCs w:val="22"/>
        </w:rPr>
        <w:t>の分類（□欄にチェックしてください。）</w:t>
      </w:r>
    </w:p>
    <w:p w14:paraId="3C06B4E1" w14:textId="73664E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 w:rsidR="00AD4203">
        <w:rPr>
          <w:rFonts w:cs="ＭＳ 明朝" w:hint="eastAsia"/>
          <w:kern w:val="0"/>
          <w:sz w:val="22"/>
          <w:szCs w:val="22"/>
        </w:rPr>
        <w:t>労働法制</w:t>
      </w:r>
    </w:p>
    <w:p w14:paraId="3668E0C7" w14:textId="409C5141" w:rsidR="00587269" w:rsidRP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AD4203">
        <w:rPr>
          <w:rFonts w:ascii="ＭＳ 明朝" w:hAnsi="ＭＳ 明朝" w:cs="ＭＳ 明朝" w:hint="eastAsia"/>
          <w:kern w:val="0"/>
          <w:sz w:val="22"/>
          <w:szCs w:val="22"/>
        </w:rPr>
        <w:t>税制度</w:t>
      </w:r>
    </w:p>
    <w:p w14:paraId="6855FC78" w14:textId="0908AD09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AD4203">
        <w:rPr>
          <w:rFonts w:ascii="ＭＳ 明朝" w:hAnsi="ＭＳ 明朝" w:cs="ＭＳ 明朝" w:hint="eastAsia"/>
          <w:kern w:val="0"/>
          <w:sz w:val="22"/>
          <w:szCs w:val="22"/>
        </w:rPr>
        <w:t>民法</w:t>
      </w:r>
    </w:p>
    <w:p w14:paraId="090F7594" w14:textId="78511443" w:rsid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AD4203">
        <w:rPr>
          <w:rFonts w:ascii="ＭＳ 明朝" w:hAnsi="ＭＳ 明朝" w:cs="ＭＳ 明朝" w:hint="eastAsia"/>
          <w:kern w:val="0"/>
          <w:sz w:val="22"/>
          <w:szCs w:val="22"/>
        </w:rPr>
        <w:t>事業再構築</w:t>
      </w:r>
    </w:p>
    <w:p w14:paraId="04710114" w14:textId="6F214DC9" w:rsidR="00AD4203" w:rsidRPr="00AD4203" w:rsidRDefault="00AD4203" w:rsidP="00AD420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□ 事業継続力強化計画策定</w:t>
      </w:r>
    </w:p>
    <w:p w14:paraId="1E5C6C0D" w14:textId="033EBB65" w:rsidR="00AD4203" w:rsidRPr="00587269" w:rsidRDefault="006A7DF4" w:rsidP="00AD420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□ </w:t>
      </w:r>
      <w:r w:rsidR="00AD4203">
        <w:rPr>
          <w:rFonts w:ascii="ＭＳ 明朝" w:hAnsi="ＭＳ 明朝" w:cs="ＭＳ 明朝" w:hint="eastAsia"/>
          <w:kern w:val="0"/>
          <w:sz w:val="22"/>
          <w:szCs w:val="22"/>
        </w:rPr>
        <w:t>事業承継</w:t>
      </w:r>
    </w:p>
    <w:p w14:paraId="4F26DB6F" w14:textId="5F61F591" w:rsidR="00AD4203" w:rsidRPr="00587269" w:rsidRDefault="00AD4203" w:rsidP="00AD420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□ デジタル化</w:t>
      </w:r>
    </w:p>
    <w:p w14:paraId="028D0CAF" w14:textId="3EF47FDD" w:rsidR="00931AF9" w:rsidRPr="004809E7" w:rsidRDefault="00AD4203" w:rsidP="00AD420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□ その他の制度改正</w:t>
      </w:r>
    </w:p>
    <w:p w14:paraId="25168420" w14:textId="77777777" w:rsidR="00A54B70" w:rsidRPr="00931AF9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53F00DD7" w:rsidR="00E20443" w:rsidRDefault="00AD420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AD4203">
        <w:rPr>
          <w:rFonts w:cs="ＭＳ 明朝"/>
          <w:kern w:val="0"/>
          <w:sz w:val="22"/>
          <w:szCs w:val="22"/>
        </w:rPr>
        <w:t>３．専門家の支援が必要な理由</w:t>
      </w:r>
      <w:r>
        <w:rPr>
          <w:rFonts w:cs="ＭＳ 明朝" w:hint="eastAsia"/>
          <w:kern w:val="0"/>
          <w:sz w:val="22"/>
          <w:szCs w:val="22"/>
        </w:rPr>
        <w:t>（支援を要する</w:t>
      </w:r>
      <w:r w:rsidR="00291B24">
        <w:rPr>
          <w:rFonts w:cs="ＭＳ 明朝" w:hint="eastAsia"/>
          <w:kern w:val="0"/>
          <w:sz w:val="22"/>
          <w:szCs w:val="22"/>
        </w:rPr>
        <w:t>改正法令名</w:t>
      </w:r>
      <w:r>
        <w:rPr>
          <w:rFonts w:cs="ＭＳ 明朝" w:hint="eastAsia"/>
          <w:kern w:val="0"/>
          <w:sz w:val="22"/>
          <w:szCs w:val="22"/>
        </w:rPr>
        <w:t>も含めて記載ください。）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20FD4D6A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</w:t>
      </w:r>
      <w:r w:rsidR="00703CB9">
        <w:rPr>
          <w:rFonts w:cs="ＭＳ 明朝" w:hint="eastAsia"/>
          <w:kern w:val="0"/>
          <w:sz w:val="22"/>
          <w:szCs w:val="22"/>
        </w:rPr>
        <w:t>概要</w:t>
      </w:r>
    </w:p>
    <w:p w14:paraId="14A8CEC8" w14:textId="12B62970" w:rsidR="00A830CC" w:rsidRPr="00C80762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102998BD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703CB9">
        <w:rPr>
          <w:rFonts w:cs="ＭＳ 明朝" w:hint="eastAsia"/>
          <w:kern w:val="0"/>
          <w:sz w:val="22"/>
          <w:szCs w:val="22"/>
        </w:rPr>
        <w:t>－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179EAF9A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703CB9">
        <w:rPr>
          <w:rFonts w:cs="ＭＳ 明朝" w:hint="eastAsia"/>
          <w:kern w:val="0"/>
          <w:sz w:val="22"/>
          <w:szCs w:val="22"/>
        </w:rPr>
        <w:t>－</w:t>
      </w:r>
      <w:r>
        <w:rPr>
          <w:rFonts w:cs="ＭＳ 明朝" w:hint="eastAsia"/>
          <w:kern w:val="0"/>
          <w:sz w:val="22"/>
          <w:szCs w:val="22"/>
        </w:rPr>
        <w:t>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4F211051" w:rsidR="001F28C9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C85984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p w14:paraId="41EDB485" w14:textId="77777777" w:rsidR="00703CB9" w:rsidRPr="009C38C8" w:rsidRDefault="00703CB9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bookmarkEnd w:id="1"/>
    <w:p w14:paraId="09B3F46F" w14:textId="77777777" w:rsidR="00703CB9" w:rsidRPr="009C38C8" w:rsidRDefault="00703CB9" w:rsidP="00703CB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703CB9" w:rsidRPr="009C38C8" w14:paraId="016F833C" w14:textId="77777777" w:rsidTr="009F743B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9C4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278DAD2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4833E150" w14:textId="77777777" w:rsidTr="009F743B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3937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5941B119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703CB9" w:rsidRPr="009C38C8" w14:paraId="1CC7AD90" w14:textId="77777777" w:rsidTr="009F743B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853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007B6EF7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9FCC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6E6B1313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703CB9" w:rsidRPr="009C38C8" w14:paraId="5545BEE3" w14:textId="77777777" w:rsidTr="009F743B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2D87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25916112" w14:textId="77777777" w:rsidR="00703CB9" w:rsidRPr="007B5764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3F15162F" w14:textId="77777777" w:rsidTr="009F743B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203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職・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5295E58" w14:textId="77777777" w:rsidR="00703CB9" w:rsidRPr="007B5764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662272CB" w14:textId="77777777" w:rsidTr="009F743B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D61A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703CB9" w:rsidRPr="009C38C8" w14:paraId="155CE780" w14:textId="77777777" w:rsidTr="009F743B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BD4C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703CB9" w:rsidRPr="009C38C8" w14:paraId="688F2EA2" w14:textId="77777777" w:rsidTr="009F743B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9A4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703CB9" w:rsidRPr="009C38C8" w14:paraId="285B6A29" w14:textId="77777777" w:rsidTr="009F743B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F6AF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1E907EC1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703CB9" w:rsidRPr="009C38C8" w14:paraId="050806C4" w14:textId="77777777" w:rsidTr="009F743B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7BA3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  <w:bookmarkEnd w:id="2"/>
    </w:tbl>
    <w:p w14:paraId="1FF84BEC" w14:textId="77777777" w:rsidR="00703CB9" w:rsidRPr="00A830CC" w:rsidRDefault="00703CB9" w:rsidP="00703CB9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385517D" w14:textId="77777777" w:rsidR="00703CB9" w:rsidRDefault="00703CB9" w:rsidP="00703CB9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7C93D716" w14:textId="77777777" w:rsidR="00703CB9" w:rsidRDefault="00703CB9" w:rsidP="00703CB9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4EAF6D6A" w14:textId="77777777" w:rsidR="00703CB9" w:rsidRPr="009C38C8" w:rsidRDefault="00703CB9" w:rsidP="00703CB9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3B055041" w14:textId="77777777" w:rsidR="00703CB9" w:rsidRPr="009C38C8" w:rsidRDefault="00703CB9" w:rsidP="00703CB9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55E491CC" w14:textId="77777777" w:rsidR="00703CB9" w:rsidRPr="009C38C8" w:rsidRDefault="00703CB9" w:rsidP="00703CB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703CB9" w:rsidRPr="009C38C8" w14:paraId="61EC9644" w14:textId="77777777" w:rsidTr="009F743B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430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4C0B208D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540CB5EF" w14:textId="77777777" w:rsidTr="009F743B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EC3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566AA36F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703CB9" w:rsidRPr="009C38C8" w14:paraId="6804566C" w14:textId="77777777" w:rsidTr="009F743B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F26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29688CF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2ED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3A479AA4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703CB9" w:rsidRPr="009C38C8" w14:paraId="663A185B" w14:textId="77777777" w:rsidTr="009F743B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6D11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288D401" w14:textId="77777777" w:rsidR="00703CB9" w:rsidRPr="00EB4166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06A4372A" w14:textId="77777777" w:rsidTr="009F743B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4DC6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職・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7545824A" w14:textId="77777777" w:rsidR="00703CB9" w:rsidRPr="007B5764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03CB9" w:rsidRPr="009C38C8" w14:paraId="3EF736D9" w14:textId="77777777" w:rsidTr="009F743B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77C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創立年月　　　　　　年　　　月</w:t>
            </w:r>
          </w:p>
        </w:tc>
      </w:tr>
      <w:tr w:rsidR="00703CB9" w:rsidRPr="009C38C8" w14:paraId="74C39630" w14:textId="77777777" w:rsidTr="009F743B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4C4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主な事業内容</w:t>
            </w:r>
          </w:p>
        </w:tc>
      </w:tr>
      <w:tr w:rsidR="00703CB9" w:rsidRPr="009C38C8" w14:paraId="6A8960EE" w14:textId="77777777" w:rsidTr="009F743B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81E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資本金額　　　　　　　　　　　　　　円</w:t>
            </w:r>
          </w:p>
        </w:tc>
      </w:tr>
      <w:tr w:rsidR="00703CB9" w:rsidRPr="009C38C8" w14:paraId="6639D406" w14:textId="77777777" w:rsidTr="009F743B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6D8" w14:textId="77777777" w:rsidR="00703CB9" w:rsidRPr="009C38C8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703CB9" w:rsidRPr="009C38C8" w14:paraId="739D01AA" w14:textId="77777777" w:rsidTr="009F743B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D5ED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1D26C695" w14:textId="77777777" w:rsidR="00703CB9" w:rsidRDefault="00703CB9" w:rsidP="009F7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6955D828" w14:textId="77777777" w:rsidR="00703CB9" w:rsidRPr="009C38C8" w:rsidRDefault="00703CB9" w:rsidP="00703CB9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（様式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kern w:val="0"/>
          <w:sz w:val="22"/>
          <w:szCs w:val="22"/>
        </w:rPr>
        <w:t>別紙３　別添）を添付すること。</w:t>
      </w:r>
    </w:p>
    <w:p w14:paraId="40D3E3DA" w14:textId="77777777" w:rsidR="00CB2AC2" w:rsidRPr="00703CB9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447B766F" w14:textId="086C1132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291B24">
        <w:rPr>
          <w:rFonts w:ascii="ＭＳ 明朝" w:hAnsi="ＭＳ 明朝" w:cs="ＭＳ 明朝" w:hint="eastAsia"/>
          <w:kern w:val="0"/>
          <w:sz w:val="22"/>
          <w:szCs w:val="22"/>
        </w:rPr>
        <w:t>別紙３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51421B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2063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606E5422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5984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C85984">
        <w:rPr>
          <w:rFonts w:ascii="ＭＳ 明朝" w:hAnsi="ＭＳ 明朝" w:cs="ＭＳ 明朝" w:hint="eastAsia"/>
          <w:kern w:val="0"/>
          <w:sz w:val="22"/>
          <w:szCs w:val="22"/>
        </w:rPr>
        <w:t>制度改正等持続的発展支援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事業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A87F932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5984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C85984">
        <w:rPr>
          <w:rFonts w:ascii="ＭＳ 明朝" w:hAnsi="ＭＳ 明朝" w:cs="ＭＳ 明朝" w:hint="eastAsia"/>
          <w:kern w:val="0"/>
          <w:sz w:val="22"/>
          <w:szCs w:val="22"/>
        </w:rPr>
        <w:t>制度改正等持続的発展支援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1033" w14:textId="77777777" w:rsidR="0051421B" w:rsidRDefault="0051421B" w:rsidP="00B6025B">
      <w:r>
        <w:separator/>
      </w:r>
    </w:p>
  </w:endnote>
  <w:endnote w:type="continuationSeparator" w:id="0">
    <w:p w14:paraId="0229CBD9" w14:textId="77777777" w:rsidR="0051421B" w:rsidRDefault="0051421B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6712" w14:textId="77777777" w:rsidR="0051421B" w:rsidRDefault="0051421B" w:rsidP="00B6025B">
      <w:r>
        <w:separator/>
      </w:r>
    </w:p>
  </w:footnote>
  <w:footnote w:type="continuationSeparator" w:id="0">
    <w:p w14:paraId="73271B15" w14:textId="77777777" w:rsidR="0051421B" w:rsidRDefault="0051421B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1999739">
    <w:abstractNumId w:val="1"/>
  </w:num>
  <w:num w:numId="2" w16cid:durableId="1177037634">
    <w:abstractNumId w:val="3"/>
  </w:num>
  <w:num w:numId="3" w16cid:durableId="1066562303">
    <w:abstractNumId w:val="0"/>
  </w:num>
  <w:num w:numId="4" w16cid:durableId="481045050">
    <w:abstractNumId w:val="2"/>
  </w:num>
  <w:num w:numId="5" w16cid:durableId="1824077031">
    <w:abstractNumId w:val="4"/>
  </w:num>
  <w:num w:numId="6" w16cid:durableId="9153565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Moves/>
  <w:defaultTabStop w:val="840"/>
  <w:drawingGridHorizontalSpacing w:val="120"/>
  <w:drawingGridVerticalSpacing w:val="373"/>
  <w:displayHorizontalDrawingGridEvery w:val="0"/>
  <w:characterSpacingControl w:val="compressPunctuation"/>
  <w:savePreviewPicture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3C6C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27A54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BC9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6C98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5BBA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24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022"/>
    <w:rsid w:val="0039086A"/>
    <w:rsid w:val="00390E4D"/>
    <w:rsid w:val="0039309B"/>
    <w:rsid w:val="00393BB3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2DB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21B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87269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A7DF4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3CB9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2E48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4643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022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D4203"/>
    <w:rsid w:val="00AE5646"/>
    <w:rsid w:val="00AE73E8"/>
    <w:rsid w:val="00AE7A9A"/>
    <w:rsid w:val="00AF0983"/>
    <w:rsid w:val="00AF219E"/>
    <w:rsid w:val="00AF763E"/>
    <w:rsid w:val="00B00C60"/>
    <w:rsid w:val="00B012C1"/>
    <w:rsid w:val="00B01B9C"/>
    <w:rsid w:val="00B031B8"/>
    <w:rsid w:val="00B03D0C"/>
    <w:rsid w:val="00B07FC5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1AA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757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0762"/>
    <w:rsid w:val="00C85984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071A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3FB2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27A60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2EB8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1DA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4</Pages>
  <Words>580</Words>
  <Characters>587</Characters>
  <Application>Microsoft Office Word</Application>
  <DocSecurity>0</DocSecurity>
  <Lines>8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田口　敬一</cp:lastModifiedBy>
  <cp:revision>226</cp:revision>
  <cp:lastPrinted>2026-04-27T03:16:00Z</cp:lastPrinted>
  <dcterms:created xsi:type="dcterms:W3CDTF">2018-08-22T07:00:00Z</dcterms:created>
  <dcterms:modified xsi:type="dcterms:W3CDTF">2026-04-27T03:16:00Z</dcterms:modified>
</cp:coreProperties>
</file>